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ประกอบกิจการรับทำการเก็บ และขนมูลฝอย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1.หลักเกณฑ์ วิธีการ</w:t>
        <w:br/>
        <w:t xml:space="preserve"/>
        <w:br/>
        <w:t xml:space="preserve"> ผู้ใดประสงค์ขอใบอนุญาตประกอบกิจการรับทำการเก็บ และขนมูลฝอยทั่วไป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/กอง/ฝ่าย ที่รับผิดชอบ (ระบุ)</w:t>
        <w:br/>
        <w:t xml:space="preserve"/>
        <w:br/>
        <w:t xml:space="preserve">     2.เงื่อนไขในการยื่นคำขอ (ตามที่ระบุไว้ในข้อกำหนดของท้องถิ่น)</w:t>
        <w:br/>
        <w:t xml:space="preserve"/>
        <w:br/>
        <w:t xml:space="preserve"> (1) 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  <w:br/>
        <w:t xml:space="preserve"/>
        <w:br/>
        <w:t xml:space="preserve">  (2) ผู้ประกอบการต้องยื่นเอกสารที่ถูกต้องและครบถ้วน</w:t>
        <w:br/>
        <w:t xml:space="preserve"/>
        <w:br/>
        <w:t xml:space="preserve"> (3) หลักเกณฑ์ด้านคุณสมบัติของผู้ประกอบกิจการ ด้านยานพาหนะขนมูลฝอยทั่วไป ด้านผู้ขับขี่และผู้ปฏิบัติงานประจำยานพาหนะ ด้านสุขลักษณะวิธีการเก็บขนมูลฝอยทั่วไปต้องถูกต้องตามหลักเกณฑ์ และมีวิธีการควบคุมกำกับการขนส่งเพื่อป้องกันการลักลอบทิ้งมูลฝอยถูกต้องตามหลักเกณฑ์ (ตามข้อกำหนดของท้องถิ่น)</w:t>
        <w:br/>
        <w:t xml:space="preserve"/>
        <w:br/>
        <w:t xml:space="preserve">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 ตำบลทรงคนอง  อำเภอสามพราน  จังหวัดนครปฐม  73210</w:t>
              <w:br/>
              <w:t xml:space="preserve">โทรศัพท์03431866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- องค์กรปกครองส่วนท้องถิ่นสามารถเปลี่ยนแปลงข้อมูลได้ตามหน้าที่รับผิดชอบ</w:t>
              <w:br/>
              <w:t xml:space="preserve">- ระยะเวลาระบุตามวันเวลาที่ท้องถิ่นเปิดให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ประกอบกิจการรับทำการเก็บ และขนมูลฝอยทั่วไป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การให้บริการ ส่วนงาน/หน่วยงานที่รับผิดชอบ ให้ระบุไปตามบริบท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การให้บริการ ส่วนงาน/หน่วยงานที่รับผิดชอบ ให้ระบุไปตามบริบทของท้องถิ่น</w:t>
              <w:br/>
              <w:t xml:space="preserve">2.  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การให้บริการ ส่วนงาน/หน่วยงานที่รับผิดชอบให้ระบุไปตามบริบทของท้องถิ่น</w:t>
              <w:br/>
              <w:t xml:space="preserve">2. กฎหมายกำหนดภายใน 30 วัน นับแต่วันที่เอกสารถูกต้องและครบถ้วน 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การแจ้งคำสั่งออกใบอนุญาต/คำสั่งไม่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        แจ้งคำสั่งไม่ออกใบอนุญาตประกอบกิจการรับทำการเก็บ และขนมูลฝอยทั่วไป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การให้บริการ ส่วนงาน/หน่วยงานที่รับผิดชอบ 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การให้บริการ ส่วนงาน/หน่วยงานที่รับผิดชอบ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(ในกรณีที่มีสถานีขนถ่าย)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เก็บขน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 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ขับขี่และผู้ปฏิบัติงานประจำยานพาหนะผ่านการฝึกอบรมด้านการจัดการมูลฝอยทั่วไป (ตามหลักเกณฑ์ที่ท้องถิ่น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รับทำการเก็บ และขนมูลฝอยทั่วไป ฉบับละไม่เกิน 5,000 บาทต่อปี</w:t>
              <w:br/>
              <w:t xml:space="preserve">(ระบุตามข้อกำหนดของท้องถิ่น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ัตราค่าธรรมเนียมระบุตามข้อกำหนดของท้องถิ่น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อำเภอสามพราน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2. ทางโทรศัพท์ (034-318666) 3. ทาง ไปรษณีย์ (องค์การบริหารส่วนตำบลทรงคนอง อำเภอสามพราน จังหวัดนครปฐม 73210) 4. ร้อง เรียนด้วยตนเ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ให้เป็นไปตามข้อกำหนดข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้จงผลการพิจารณา</w:t>
        <w:br/>
        <w:t xml:space="preserve"/>
        <w:br/>
        <w:t xml:space="preserve">19.1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 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ประกอบกิจการรับทำการเก็บ และขนมูลฝอยทั่วไป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3/09/2015 15:3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